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5EA674" w14:textId="140B9AD5" w:rsidR="00FE4176" w:rsidRDefault="00325A62">
      <w:r w:rsidRPr="00873282">
        <w:rPr>
          <w:rFonts w:asciiTheme="minorHAnsi" w:hAnsiTheme="minorHAnsi" w:cstheme="minorHAnsi"/>
          <w:b/>
          <w:bCs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5D172C2" wp14:editId="152A8258">
            <wp:simplePos x="0" y="0"/>
            <wp:positionH relativeFrom="column">
              <wp:posOffset>392789</wp:posOffset>
            </wp:positionH>
            <wp:positionV relativeFrom="paragraph">
              <wp:posOffset>262393</wp:posOffset>
            </wp:positionV>
            <wp:extent cx="978010" cy="985008"/>
            <wp:effectExtent l="0" t="0" r="0" b="5715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98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16"/>
        </w:rPr>
        <w:drawing>
          <wp:anchor distT="0" distB="0" distL="114300" distR="114300" simplePos="0" relativeHeight="251666432" behindDoc="1" locked="0" layoutInCell="1" allowOverlap="1" wp14:anchorId="5DADC233" wp14:editId="3C756C5F">
            <wp:simplePos x="0" y="0"/>
            <wp:positionH relativeFrom="column">
              <wp:posOffset>5203107</wp:posOffset>
            </wp:positionH>
            <wp:positionV relativeFrom="paragraph">
              <wp:posOffset>260378</wp:posOffset>
            </wp:positionV>
            <wp:extent cx="932815" cy="1095375"/>
            <wp:effectExtent l="0" t="0" r="0" b="0"/>
            <wp:wrapTight wrapText="bothSides">
              <wp:wrapPolygon edited="0">
                <wp:start x="0" y="0"/>
                <wp:lineTo x="0" y="21287"/>
                <wp:lineTo x="21174" y="21287"/>
                <wp:lineTo x="21174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Λογιστική Ελεγκτική NEO logo final 2019 white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8" t="27443" r="21200" b="25306"/>
                    <a:stretch/>
                  </pic:blipFill>
                  <pic:spPr bwMode="auto">
                    <a:xfrm>
                      <a:off x="0" y="0"/>
                      <a:ext cx="93281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170EA" wp14:editId="236D341D">
                <wp:simplePos x="0" y="0"/>
                <wp:positionH relativeFrom="column">
                  <wp:posOffset>1195870</wp:posOffset>
                </wp:positionH>
                <wp:positionV relativeFrom="paragraph">
                  <wp:posOffset>7951</wp:posOffset>
                </wp:positionV>
                <wp:extent cx="3903980" cy="1884680"/>
                <wp:effectExtent l="0" t="0" r="0" b="0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980" cy="18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F5B0B" w14:textId="515F484B" w:rsidR="00325A62" w:rsidRDefault="00325A62" w:rsidP="00325A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36"/>
                              </w:rPr>
                            </w:pPr>
                            <w:r w:rsidRPr="00B533A7"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36"/>
                              </w:rPr>
                              <w:t>Πανεπιστήμιο Θεσσαλίας</w:t>
                            </w:r>
                          </w:p>
                          <w:p w14:paraId="4F654B86" w14:textId="77777777" w:rsidR="00325A62" w:rsidRPr="00325A62" w:rsidRDefault="00325A62" w:rsidP="00325A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4"/>
                              </w:rPr>
                            </w:pPr>
                          </w:p>
                          <w:p w14:paraId="16148240" w14:textId="77777777" w:rsidR="00325A62" w:rsidRPr="00B533A7" w:rsidRDefault="00325A62" w:rsidP="00325A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 w:rsidRPr="00B533A7"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8"/>
                              </w:rPr>
                              <w:t>Τμήμα  Οικονομικών Επιστημών</w:t>
                            </w:r>
                          </w:p>
                          <w:p w14:paraId="2BD58F24" w14:textId="747E5BA9" w:rsidR="00325A62" w:rsidRDefault="00C4183F" w:rsidP="00325A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8"/>
                              </w:rPr>
                              <w:t>Τμήμα Λογιστικής &amp; Χρηματοοικονομικής</w:t>
                            </w:r>
                          </w:p>
                          <w:p w14:paraId="6C7893B6" w14:textId="77777777" w:rsidR="00325A62" w:rsidRDefault="00325A62" w:rsidP="00325A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170EA" id="Ορθογώνιο 13" o:spid="_x0000_s1026" style="position:absolute;margin-left:94.15pt;margin-top:.65pt;width:307.4pt;height:14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" filled="f" stroked="f" strokeweight="1pt">
                <v:textbox>
                  <w:txbxContent>
                    <w:p w14:paraId="26BF5B0B" w14:textId="515F484B" w:rsidR="00325A62" w:rsidRDefault="00325A62" w:rsidP="00325A6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36"/>
                        </w:rPr>
                      </w:pPr>
                      <w:r w:rsidRPr="00B533A7"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36"/>
                        </w:rPr>
                        <w:t>Πανεπιστήμιο Θεσσαλίας</w:t>
                      </w:r>
                    </w:p>
                    <w:p w14:paraId="4F654B86" w14:textId="77777777" w:rsidR="00325A62" w:rsidRPr="00325A62" w:rsidRDefault="00325A62" w:rsidP="00325A6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4"/>
                        </w:rPr>
                      </w:pPr>
                    </w:p>
                    <w:p w14:paraId="16148240" w14:textId="77777777" w:rsidR="00325A62" w:rsidRPr="00B533A7" w:rsidRDefault="00325A62" w:rsidP="00325A6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8"/>
                        </w:rPr>
                      </w:pPr>
                      <w:r w:rsidRPr="00B533A7"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8"/>
                        </w:rPr>
                        <w:t>Τμήμα  Οικονομικών Επιστημών</w:t>
                      </w:r>
                    </w:p>
                    <w:p w14:paraId="2BD58F24" w14:textId="747E5BA9" w:rsidR="00325A62" w:rsidRDefault="00C4183F" w:rsidP="00325A6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8"/>
                        </w:rPr>
                        <w:t>Τμήμα Λογιστικής &amp; Χρηματοοικονομικής</w:t>
                      </w:r>
                    </w:p>
                    <w:p w14:paraId="6C7893B6" w14:textId="77777777" w:rsidR="00325A62" w:rsidRDefault="00325A62" w:rsidP="00325A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5FFDB0" w14:textId="458FD4FB" w:rsidR="00FE4176" w:rsidRDefault="00FE4176" w:rsidP="00BA78F7">
      <w:pPr>
        <w:tabs>
          <w:tab w:val="left" w:pos="1464"/>
        </w:tabs>
        <w:rPr>
          <w:b/>
          <w:sz w:val="28"/>
        </w:rPr>
      </w:pPr>
    </w:p>
    <w:p w14:paraId="76F0943A" w14:textId="30C9643F" w:rsidR="00325A62" w:rsidRDefault="00325A62" w:rsidP="00BA78F7">
      <w:pPr>
        <w:tabs>
          <w:tab w:val="left" w:pos="1464"/>
        </w:tabs>
        <w:rPr>
          <w:b/>
          <w:color w:val="1F3864"/>
          <w:sz w:val="28"/>
        </w:rPr>
      </w:pPr>
    </w:p>
    <w:p w14:paraId="12C37A15" w14:textId="2901503D" w:rsidR="00325A62" w:rsidRDefault="00325A62" w:rsidP="00BA78F7">
      <w:pPr>
        <w:tabs>
          <w:tab w:val="left" w:pos="1464"/>
        </w:tabs>
        <w:rPr>
          <w:b/>
          <w:color w:val="1F3864"/>
          <w:sz w:val="28"/>
        </w:rPr>
      </w:pPr>
    </w:p>
    <w:p w14:paraId="5A239B6B" w14:textId="77777777" w:rsidR="00325A62" w:rsidRDefault="00325A62" w:rsidP="00BA78F7">
      <w:pPr>
        <w:tabs>
          <w:tab w:val="left" w:pos="1464"/>
        </w:tabs>
        <w:rPr>
          <w:b/>
          <w:color w:val="1F3864"/>
          <w:sz w:val="28"/>
        </w:rPr>
      </w:pPr>
    </w:p>
    <w:p w14:paraId="6CF8FCFF" w14:textId="77777777" w:rsidR="00325A62" w:rsidRDefault="00325A62" w:rsidP="00325A62">
      <w:pPr>
        <w:tabs>
          <w:tab w:val="left" w:pos="1464"/>
        </w:tabs>
        <w:jc w:val="center"/>
        <w:rPr>
          <w:rFonts w:asciiTheme="minorHAnsi" w:hAnsiTheme="minorHAnsi" w:cstheme="minorHAnsi"/>
          <w:b/>
          <w:color w:val="1F3864"/>
          <w:sz w:val="28"/>
        </w:rPr>
      </w:pPr>
    </w:p>
    <w:p w14:paraId="230E4EB6" w14:textId="7C0F2B31" w:rsidR="00325A62" w:rsidRPr="00BE7122" w:rsidRDefault="00325A62" w:rsidP="00325A62">
      <w:pPr>
        <w:tabs>
          <w:tab w:val="left" w:pos="1464"/>
        </w:tabs>
        <w:jc w:val="center"/>
        <w:rPr>
          <w:rFonts w:asciiTheme="minorHAnsi" w:hAnsiTheme="minorHAnsi" w:cstheme="minorHAnsi"/>
          <w:b/>
          <w:color w:val="1F3864"/>
          <w:sz w:val="28"/>
        </w:rPr>
      </w:pPr>
      <w:r w:rsidRPr="00BE7122">
        <w:rPr>
          <w:rFonts w:asciiTheme="minorHAnsi" w:hAnsiTheme="minorHAnsi" w:cstheme="minorHAnsi"/>
          <w:b/>
          <w:color w:val="1F3864"/>
          <w:sz w:val="28"/>
        </w:rPr>
        <w:t>Δ</w:t>
      </w:r>
      <w:r>
        <w:rPr>
          <w:rFonts w:asciiTheme="minorHAnsi" w:hAnsiTheme="minorHAnsi" w:cstheme="minorHAnsi"/>
          <w:b/>
          <w:color w:val="1F3864"/>
          <w:sz w:val="28"/>
        </w:rPr>
        <w:t>ιατμηματικ</w:t>
      </w:r>
      <w:r w:rsidRPr="00BE7122">
        <w:rPr>
          <w:rFonts w:asciiTheme="minorHAnsi" w:hAnsiTheme="minorHAnsi" w:cstheme="minorHAnsi"/>
          <w:b/>
          <w:color w:val="1F3864"/>
          <w:sz w:val="28"/>
        </w:rPr>
        <w:t>ό Πρόγραμμα Μεταπτυχιακών Σπουδών</w:t>
      </w:r>
    </w:p>
    <w:p w14:paraId="76EE52BD" w14:textId="77777777" w:rsidR="00325A62" w:rsidRPr="00BE7122" w:rsidRDefault="00325A62" w:rsidP="00325A62">
      <w:pPr>
        <w:tabs>
          <w:tab w:val="left" w:pos="1464"/>
        </w:tabs>
        <w:ind w:left="284"/>
        <w:jc w:val="center"/>
        <w:rPr>
          <w:rFonts w:asciiTheme="minorHAnsi" w:hAnsiTheme="minorHAnsi" w:cstheme="minorHAnsi"/>
          <w:b/>
          <w:sz w:val="28"/>
        </w:rPr>
      </w:pPr>
      <w:r w:rsidRPr="00BE7122">
        <w:rPr>
          <w:rFonts w:asciiTheme="minorHAnsi" w:hAnsiTheme="minorHAnsi" w:cstheme="minorHAnsi"/>
          <w:b/>
          <w:color w:val="1F3864"/>
          <w:sz w:val="28"/>
        </w:rPr>
        <w:t xml:space="preserve"> «Λογιστική και Ελεγκτική</w:t>
      </w:r>
      <w:r w:rsidRPr="00BE7122">
        <w:rPr>
          <w:rFonts w:asciiTheme="minorHAnsi" w:hAnsiTheme="minorHAnsi" w:cstheme="minorHAnsi"/>
          <w:b/>
          <w:sz w:val="28"/>
        </w:rPr>
        <w:t>»</w:t>
      </w:r>
    </w:p>
    <w:p w14:paraId="63B5D38B" w14:textId="77777777" w:rsidR="00FE4176" w:rsidRPr="009201BE" w:rsidRDefault="00540C35">
      <w:pPr>
        <w:tabs>
          <w:tab w:val="left" w:pos="1464"/>
        </w:tabs>
        <w:jc w:val="center"/>
        <w:rPr>
          <w:rFonts w:eastAsia="Times New Roman"/>
          <w:b/>
          <w:bCs/>
          <w:color w:val="000000"/>
          <w:sz w:val="28"/>
          <w:u w:val="single"/>
          <w:lang w:eastAsia="el-GR"/>
        </w:rPr>
      </w:pPr>
      <w:r w:rsidRPr="009201BE">
        <w:rPr>
          <w:b/>
          <w:sz w:val="24"/>
          <w:u w:val="single"/>
        </w:rPr>
        <w:t>Συστατική Επιστολή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088"/>
        <w:gridCol w:w="2580"/>
        <w:gridCol w:w="2263"/>
        <w:gridCol w:w="1708"/>
      </w:tblGrid>
      <w:tr w:rsidR="00FE4176" w14:paraId="3BB14945" w14:textId="77777777" w:rsidTr="001C730E">
        <w:trPr>
          <w:trHeight w:val="311"/>
        </w:trPr>
        <w:tc>
          <w:tcPr>
            <w:tcW w:w="3088" w:type="dxa"/>
            <w:shd w:val="clear" w:color="auto" w:fill="auto"/>
            <w:vAlign w:val="center"/>
          </w:tcPr>
          <w:p w14:paraId="51817242" w14:textId="77777777" w:rsidR="00FE4176" w:rsidRDefault="00540C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el-GR"/>
              </w:rPr>
              <w:t xml:space="preserve">Ονοματεπώνυμο </w:t>
            </w:r>
          </w:p>
          <w:p w14:paraId="6E0923FE" w14:textId="77777777" w:rsidR="00FE4176" w:rsidRDefault="00655DF5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el-GR"/>
              </w:rPr>
              <w:t>Υποψηφίου</w:t>
            </w:r>
            <w:r w:rsidR="00540C35">
              <w:rPr>
                <w:rFonts w:eastAsia="Times New Roman"/>
                <w:b/>
                <w:bCs/>
                <w:color w:val="000000"/>
                <w:sz w:val="24"/>
                <w:lang w:eastAsia="el-GR"/>
              </w:rPr>
              <w:t xml:space="preserve">: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6B531" w14:textId="77777777" w:rsidR="00FE4176" w:rsidRDefault="00540C35" w:rsidP="007355E7">
            <w:pPr>
              <w:spacing w:after="0" w:line="240" w:lineRule="auto"/>
            </w:pPr>
            <w:r>
              <w:rPr>
                <w:rFonts w:eastAsia="Times New Roman"/>
                <w:color w:val="000000"/>
                <w:sz w:val="24"/>
                <w:lang w:eastAsia="el-GR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049F" w14:textId="77777777" w:rsidR="00FE4176" w:rsidRDefault="00540C35" w:rsidP="007355E7">
            <w:pPr>
              <w:spacing w:after="0" w:line="240" w:lineRule="auto"/>
            </w:pPr>
            <w:r>
              <w:rPr>
                <w:rFonts w:eastAsia="Times New Roman"/>
                <w:color w:val="000000"/>
                <w:sz w:val="24"/>
                <w:lang w:eastAsia="el-GR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304A" w14:textId="77777777" w:rsidR="00FE4176" w:rsidRDefault="00540C35" w:rsidP="007355E7">
            <w:pPr>
              <w:spacing w:after="0" w:line="240" w:lineRule="auto"/>
            </w:pPr>
            <w:r>
              <w:rPr>
                <w:rFonts w:eastAsia="Times New Roman"/>
                <w:color w:val="000000"/>
                <w:sz w:val="24"/>
                <w:lang w:eastAsia="el-GR"/>
              </w:rPr>
              <w:t> </w:t>
            </w:r>
          </w:p>
        </w:tc>
      </w:tr>
      <w:tr w:rsidR="00FE4176" w14:paraId="15508EB6" w14:textId="77777777" w:rsidTr="001C730E">
        <w:trPr>
          <w:trHeight w:val="311"/>
        </w:trPr>
        <w:tc>
          <w:tcPr>
            <w:tcW w:w="3088" w:type="dxa"/>
            <w:shd w:val="clear" w:color="auto" w:fill="auto"/>
            <w:vAlign w:val="bottom"/>
          </w:tcPr>
          <w:p w14:paraId="1B54B35C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lang w:eastAsia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B719B5A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el-GR"/>
              </w:rPr>
              <w:t>Επώνυμο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06197BF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el-GR"/>
              </w:rPr>
              <w:t>Όνομα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B07623C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el-GR"/>
              </w:rPr>
              <w:t>Όνομα Πατρός</w:t>
            </w:r>
          </w:p>
        </w:tc>
      </w:tr>
    </w:tbl>
    <w:p w14:paraId="4E7F99C8" w14:textId="77777777" w:rsidR="00FE4176" w:rsidRDefault="00FE4176">
      <w:pPr>
        <w:tabs>
          <w:tab w:val="left" w:pos="1464"/>
        </w:tabs>
        <w:rPr>
          <w:b/>
          <w:sz w:val="24"/>
        </w:rPr>
      </w:pPr>
    </w:p>
    <w:p w14:paraId="64439B09" w14:textId="69FE5EDA" w:rsidR="00AD56CF" w:rsidRDefault="00540C35" w:rsidP="00AD56CF">
      <w:pPr>
        <w:spacing w:after="0" w:line="240" w:lineRule="auto"/>
        <w:jc w:val="both"/>
      </w:pPr>
      <w:r>
        <w:rPr>
          <w:b/>
        </w:rPr>
        <w:t xml:space="preserve">Προς τους Κριτές: </w:t>
      </w:r>
      <w:r>
        <w:t xml:space="preserve">Παρακαλούμε όπως συμπληρώσετε και υπογράψετε αυτή τη φόρμα συστατικής επιστολής. </w:t>
      </w:r>
      <w:r w:rsidR="00AD56CF">
        <w:t xml:space="preserve">Οι συστατικές επιστολές </w:t>
      </w:r>
      <w:r w:rsidR="00AD56CF" w:rsidRPr="00D22CFC">
        <w:t>από τον Καθηγητή/Εργοδότη</w:t>
      </w:r>
      <w:r w:rsidR="00AD56CF">
        <w:t xml:space="preserve"> </w:t>
      </w:r>
      <w:r w:rsidR="00AD56CF" w:rsidRPr="00D22CFC">
        <w:t xml:space="preserve">αποστέλλονται </w:t>
      </w:r>
      <w:r w:rsidR="00AD56CF" w:rsidRPr="00AD56CF">
        <w:rPr>
          <w:u w:val="single"/>
        </w:rPr>
        <w:t>αποκλειστικά ηλεκτρονικά</w:t>
      </w:r>
      <w:r w:rsidR="00AD56CF" w:rsidRPr="00D22CFC">
        <w:t xml:space="preserve"> στη Γραμματεία του Μεταπτυχιακού Προγράμματος πριν από την ημερομηνία συνέντευξης των υποψηφίων </w:t>
      </w:r>
    </w:p>
    <w:p w14:paraId="5E89CB67" w14:textId="77777777" w:rsidR="00AD56CF" w:rsidRDefault="00AD56CF" w:rsidP="00AD56CF">
      <w:pPr>
        <w:spacing w:after="0" w:line="240" w:lineRule="auto"/>
        <w:jc w:val="both"/>
      </w:pPr>
    </w:p>
    <w:p w14:paraId="109FA75A" w14:textId="674D1212" w:rsidR="00AD56CF" w:rsidRDefault="00934CC7" w:rsidP="00AD56CF">
      <w:pPr>
        <w:spacing w:after="0" w:line="240" w:lineRule="auto"/>
        <w:jc w:val="center"/>
        <w:rPr>
          <w:rStyle w:val="Hyperlink"/>
        </w:rPr>
      </w:pPr>
      <w:hyperlink r:id="rId9" w:history="1">
        <w:r w:rsidR="00AD56CF">
          <w:rPr>
            <w:rStyle w:val="Hyperlink"/>
          </w:rPr>
          <w:t>secpost-accaud@econ.uth.gr</w:t>
        </w:r>
      </w:hyperlink>
    </w:p>
    <w:p w14:paraId="12BB2CB6" w14:textId="77777777" w:rsidR="00AD56CF" w:rsidRDefault="00AD56CF" w:rsidP="00AD56CF">
      <w:pPr>
        <w:spacing w:after="0" w:line="240" w:lineRule="auto"/>
        <w:jc w:val="center"/>
      </w:pPr>
    </w:p>
    <w:p w14:paraId="41AC6525" w14:textId="0FF8309B" w:rsidR="00FE4176" w:rsidRDefault="00540C35">
      <w:pPr>
        <w:tabs>
          <w:tab w:val="left" w:pos="1464"/>
        </w:tabs>
        <w:jc w:val="both"/>
      </w:pPr>
      <w:r>
        <w:t>Το μεταπτυχιακό πρόγραμμα σπουδών απευθύνεται</w:t>
      </w:r>
      <w:r w:rsidR="00B6001A">
        <w:t xml:space="preserve"> τόσο σε άτομα</w:t>
      </w:r>
      <w:r>
        <w:t xml:space="preserve"> του ιδιωτικού και δημόσιου τομέα, τα οποία επιθυμούν να βελτ</w:t>
      </w:r>
      <w:r w:rsidR="00B6001A">
        <w:t xml:space="preserve">ιώσουν τις επαγγελματικές τους </w:t>
      </w:r>
      <w:r>
        <w:t xml:space="preserve">προοπτικές, όσο και σε πρόσφατα </w:t>
      </w:r>
      <w:proofErr w:type="spellStart"/>
      <w:r>
        <w:t>αποφοιτήσαντες</w:t>
      </w:r>
      <w:proofErr w:type="spellEnd"/>
      <w:r>
        <w:t xml:space="preserve"> νέους επιστήμονες οι οποίοι φιλοδοξούν να σταδιοδρομήσουν στο δυναμικό και ταχύτατα αναπτυσσόμενο και μεταβαλλόμενο τομέα της Λογιστικής και Ελεγκτικής.</w:t>
      </w:r>
    </w:p>
    <w:p w14:paraId="0DB11BFA" w14:textId="77777777" w:rsidR="00FE4176" w:rsidRDefault="00540C35" w:rsidP="0096628D">
      <w:pPr>
        <w:tabs>
          <w:tab w:val="left" w:pos="1464"/>
        </w:tabs>
        <w:jc w:val="both"/>
        <w:rPr>
          <w:b/>
        </w:rPr>
      </w:pPr>
      <w:r>
        <w:rPr>
          <w:b/>
        </w:rPr>
        <w:t>Πόσο καιρό και με ποια ιδιότητα γνωρίζετε τον υποψήφιο/α:</w:t>
      </w:r>
    </w:p>
    <w:tbl>
      <w:tblPr>
        <w:tblW w:w="964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129"/>
        <w:gridCol w:w="1024"/>
        <w:gridCol w:w="1095"/>
        <w:gridCol w:w="1095"/>
        <w:gridCol w:w="1095"/>
        <w:gridCol w:w="1095"/>
        <w:gridCol w:w="1095"/>
        <w:gridCol w:w="20"/>
      </w:tblGrid>
      <w:tr w:rsidR="00FE4176" w14:paraId="17F1A319" w14:textId="77777777" w:rsidTr="007355E7">
        <w:trPr>
          <w:trHeight w:val="455"/>
        </w:trPr>
        <w:tc>
          <w:tcPr>
            <w:tcW w:w="9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0FFF" w14:textId="77777777" w:rsidR="00FE4176" w:rsidRDefault="00540C35" w:rsidP="007355E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lang w:eastAsia="el-GR"/>
              </w:rPr>
              <w:t> </w:t>
            </w:r>
          </w:p>
        </w:tc>
      </w:tr>
      <w:tr w:rsidR="00FE4176" w14:paraId="329E6786" w14:textId="77777777" w:rsidTr="00655DF5">
        <w:trPr>
          <w:gridAfter w:val="1"/>
          <w:wAfter w:w="20" w:type="dxa"/>
          <w:trHeight w:val="302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2C0ABA6B" w14:textId="77777777" w:rsidR="00FE4176" w:rsidRDefault="00FE417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el-GR"/>
              </w:rPr>
            </w:pPr>
          </w:p>
        </w:tc>
      </w:tr>
      <w:tr w:rsidR="00FE4176" w14:paraId="61C9C104" w14:textId="77777777" w:rsidTr="00655DF5">
        <w:trPr>
          <w:gridAfter w:val="1"/>
          <w:wAfter w:w="20" w:type="dxa"/>
          <w:trHeight w:val="302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01F6528E" w14:textId="77777777" w:rsidR="00FE4176" w:rsidRDefault="00540C35">
            <w:r>
              <w:rPr>
                <w:rFonts w:eastAsia="Times New Roman"/>
                <w:b/>
                <w:bCs/>
                <w:color w:val="000000"/>
                <w:lang w:eastAsia="el-GR"/>
              </w:rPr>
              <w:t xml:space="preserve">Παρακαλούμε συμπληρώστε </w:t>
            </w:r>
            <w:r>
              <w:rPr>
                <w:b/>
              </w:rPr>
              <w:t>τον παρακάτω πίνα</w:t>
            </w:r>
            <w:r w:rsidR="00655DF5">
              <w:rPr>
                <w:b/>
              </w:rPr>
              <w:t>κα αξιολόγησης για τον υποψήφιο</w:t>
            </w:r>
          </w:p>
        </w:tc>
      </w:tr>
      <w:tr w:rsidR="00FE4176" w14:paraId="150F29D3" w14:textId="77777777" w:rsidTr="007355E7">
        <w:trPr>
          <w:trHeight w:val="546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FE8F79" w14:textId="77777777" w:rsidR="00FE4176" w:rsidRDefault="00FE4176">
            <w:pPr>
              <w:snapToGrid w:val="0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D2D758" w14:textId="77777777" w:rsidR="00FE4176" w:rsidRDefault="00FE4176">
            <w:pPr>
              <w:snapToGrid w:val="0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9C2242" w14:textId="77777777" w:rsidR="00FE4176" w:rsidRDefault="00FE4176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DB2F45" w14:textId="77777777" w:rsidR="00FE4176" w:rsidRDefault="00FE4176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B1361E" w14:textId="77777777" w:rsidR="00FE4176" w:rsidRDefault="00FE4176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7604C0" w14:textId="77777777" w:rsidR="00FE4176" w:rsidRDefault="00FE4176">
            <w:pPr>
              <w:snapToGrid w:val="0"/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A10A26" w14:textId="77777777" w:rsidR="00FE4176" w:rsidRDefault="00FE4176">
            <w:pPr>
              <w:snapToGrid w:val="0"/>
            </w:pPr>
          </w:p>
        </w:tc>
      </w:tr>
      <w:tr w:rsidR="00FE4176" w14:paraId="16511647" w14:textId="77777777" w:rsidTr="007355E7">
        <w:trPr>
          <w:trHeight w:val="739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44B37" w14:textId="77777777" w:rsidR="00FE4176" w:rsidRDefault="00540C35">
            <w:pPr>
              <w:spacing w:after="0" w:line="240" w:lineRule="auto"/>
            </w:pPr>
            <w:r>
              <w:rPr>
                <w:rFonts w:eastAsia="Times New Roman"/>
                <w:color w:val="000000"/>
                <w:lang w:eastAsia="el-GR"/>
              </w:rPr>
              <w:t xml:space="preserve">Χαρακτηριστικά (εισάγετε ένα σύμβολο </w:t>
            </w:r>
            <w:r>
              <w:rPr>
                <w:rFonts w:eastAsia="Times New Roman"/>
                <w:b/>
                <w:color w:val="000000"/>
                <w:sz w:val="28"/>
                <w:lang w:eastAsia="el-GR"/>
              </w:rPr>
              <w:t xml:space="preserve">× </w:t>
            </w:r>
            <w:r>
              <w:rPr>
                <w:rFonts w:eastAsia="Times New Roman"/>
                <w:color w:val="000000"/>
                <w:lang w:eastAsia="el-GR"/>
              </w:rPr>
              <w:t>για κάθε στήλη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1C00" w14:textId="77777777" w:rsidR="00FE4176" w:rsidRDefault="00540C35" w:rsidP="007355E7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Άριστος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D0D7C" w14:textId="77777777" w:rsidR="00FE4176" w:rsidRDefault="00540C35" w:rsidP="007355E7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Πολύ καλός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2497" w14:textId="77777777" w:rsidR="00FE4176" w:rsidRDefault="00540C35" w:rsidP="007355E7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Καλός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86D5" w14:textId="77777777" w:rsidR="00FE4176" w:rsidRDefault="00540C35" w:rsidP="007355E7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Μέτριος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C41E9" w14:textId="77777777" w:rsidR="00FE4176" w:rsidRDefault="00540C35" w:rsidP="007355E7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Αδύναμος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921E" w14:textId="77777777" w:rsidR="007355E7" w:rsidRDefault="007355E7" w:rsidP="007355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Δεν</w:t>
            </w:r>
          </w:p>
          <w:p w14:paraId="6CD72FC9" w14:textId="77777777" w:rsidR="00FE4176" w:rsidRDefault="00540C35" w:rsidP="007355E7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γνωρίζω</w:t>
            </w:r>
          </w:p>
        </w:tc>
      </w:tr>
      <w:tr w:rsidR="00FE4176" w14:paraId="25CDAC00" w14:textId="77777777" w:rsidTr="007355E7">
        <w:trPr>
          <w:trHeight w:val="340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6DB2" w14:textId="77777777" w:rsidR="00FE4176" w:rsidRPr="007355E7" w:rsidRDefault="00540C35">
            <w:pPr>
              <w:spacing w:after="0" w:line="240" w:lineRule="auto"/>
              <w:rPr>
                <w:sz w:val="20"/>
              </w:rPr>
            </w:pPr>
            <w:r w:rsidRPr="007355E7">
              <w:rPr>
                <w:rFonts w:eastAsia="Times New Roman"/>
                <w:color w:val="000000"/>
                <w:sz w:val="20"/>
                <w:lang w:eastAsia="el-GR"/>
              </w:rPr>
              <w:t>Μεθοδικότητα - Οργάνωση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D1F94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14968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9F00E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AF153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C563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1E57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E4176" w14:paraId="4673DE93" w14:textId="77777777" w:rsidTr="007355E7">
        <w:trPr>
          <w:trHeight w:val="340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3EE9" w14:textId="77777777" w:rsidR="00FE4176" w:rsidRPr="007355E7" w:rsidRDefault="00540C35">
            <w:pPr>
              <w:spacing w:after="0" w:line="240" w:lineRule="auto"/>
              <w:rPr>
                <w:sz w:val="20"/>
              </w:rPr>
            </w:pPr>
            <w:r w:rsidRPr="007355E7">
              <w:rPr>
                <w:rFonts w:eastAsia="Times New Roman"/>
                <w:color w:val="000000"/>
                <w:sz w:val="20"/>
                <w:lang w:eastAsia="el-GR"/>
              </w:rPr>
              <w:t>Επικοινωνία - Συνεργασία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6525A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1B24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802C1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E7550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757AE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6AFB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E4176" w14:paraId="4C149290" w14:textId="77777777" w:rsidTr="007355E7">
        <w:trPr>
          <w:trHeight w:val="340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E7A80" w14:textId="77777777" w:rsidR="00FE4176" w:rsidRPr="007355E7" w:rsidRDefault="00540C35">
            <w:pPr>
              <w:spacing w:after="0" w:line="240" w:lineRule="auto"/>
              <w:rPr>
                <w:sz w:val="20"/>
              </w:rPr>
            </w:pPr>
            <w:r w:rsidRPr="007355E7">
              <w:rPr>
                <w:rFonts w:eastAsia="Times New Roman"/>
                <w:color w:val="000000"/>
                <w:sz w:val="20"/>
                <w:lang w:eastAsia="el-GR"/>
              </w:rPr>
              <w:t>Ανάληψη πρωτοβουλιών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7D2F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53124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B0D57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A596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C434F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030A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E4176" w14:paraId="1A99DDE8" w14:textId="77777777" w:rsidTr="007355E7">
        <w:trPr>
          <w:trHeight w:val="340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88C9" w14:textId="77777777" w:rsidR="00FE4176" w:rsidRPr="007355E7" w:rsidRDefault="00540C35">
            <w:pPr>
              <w:spacing w:after="0" w:line="240" w:lineRule="auto"/>
              <w:rPr>
                <w:sz w:val="20"/>
              </w:rPr>
            </w:pPr>
            <w:r w:rsidRPr="007355E7">
              <w:rPr>
                <w:rFonts w:eastAsia="Times New Roman"/>
                <w:color w:val="000000"/>
                <w:sz w:val="20"/>
                <w:lang w:eastAsia="el-GR"/>
              </w:rPr>
              <w:t xml:space="preserve">Δημιουργικότητα-Ευελιξία 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6520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F823A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39973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2BB54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9443B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668B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E4176" w14:paraId="3130589A" w14:textId="77777777" w:rsidTr="007355E7">
        <w:trPr>
          <w:trHeight w:val="340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2C70E" w14:textId="77777777" w:rsidR="00FE4176" w:rsidRPr="007355E7" w:rsidRDefault="00540C35">
            <w:pPr>
              <w:spacing w:after="0" w:line="240" w:lineRule="auto"/>
              <w:rPr>
                <w:sz w:val="20"/>
              </w:rPr>
            </w:pPr>
            <w:r w:rsidRPr="007355E7">
              <w:rPr>
                <w:rFonts w:eastAsia="Times New Roman"/>
                <w:color w:val="000000"/>
                <w:sz w:val="20"/>
                <w:lang w:eastAsia="el-GR"/>
              </w:rPr>
              <w:t>Αναλυτικές Ικανότητες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B1948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05DE02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2E06D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86613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0D4BF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E8851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FE4176" w14:paraId="0E3C205C" w14:textId="77777777" w:rsidTr="007355E7">
        <w:trPr>
          <w:trHeight w:val="340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C3E93C" w14:textId="77777777" w:rsidR="00FE4176" w:rsidRPr="007355E7" w:rsidRDefault="00540C35">
            <w:pPr>
              <w:spacing w:after="0" w:line="240" w:lineRule="auto"/>
              <w:rPr>
                <w:sz w:val="20"/>
              </w:rPr>
            </w:pPr>
            <w:r w:rsidRPr="007355E7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Ικανότητες Σύνθεσης  Εννοιών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D75BBE" w14:textId="77777777" w:rsidR="00FE4176" w:rsidRDefault="00FE417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763AA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E729DB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3D79C5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551C8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F4FFB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FE4176" w14:paraId="22E2E02C" w14:textId="77777777" w:rsidTr="007355E7">
        <w:trPr>
          <w:trHeight w:val="340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22A89" w14:textId="77777777" w:rsidR="00FE4176" w:rsidRPr="007355E7" w:rsidRDefault="00540C35">
            <w:pPr>
              <w:spacing w:after="0" w:line="240" w:lineRule="auto"/>
              <w:rPr>
                <w:sz w:val="20"/>
              </w:rPr>
            </w:pPr>
            <w:r w:rsidRPr="007355E7">
              <w:rPr>
                <w:rFonts w:eastAsia="Times New Roman"/>
                <w:color w:val="000000"/>
                <w:sz w:val="20"/>
                <w:lang w:eastAsia="el-GR"/>
              </w:rPr>
              <w:t>Ανεξαρτησία Σκέψης / Έκφρασης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169DB0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AC538F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0E80FE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778DA1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12EFC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436B0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FE4176" w14:paraId="52FE2CEA" w14:textId="77777777" w:rsidTr="007355E7">
        <w:trPr>
          <w:trHeight w:val="340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EB07A" w14:textId="77777777" w:rsidR="00FE4176" w:rsidRPr="007355E7" w:rsidRDefault="00540C35">
            <w:pPr>
              <w:spacing w:after="0" w:line="240" w:lineRule="auto"/>
              <w:rPr>
                <w:sz w:val="20"/>
              </w:rPr>
            </w:pPr>
            <w:r w:rsidRPr="007355E7">
              <w:rPr>
                <w:rFonts w:eastAsia="Times New Roman"/>
                <w:color w:val="000000"/>
                <w:sz w:val="20"/>
                <w:lang w:eastAsia="el-GR"/>
              </w:rPr>
              <w:t>Ικανότητα Τεκμηρίωσης Απόψεων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536E0" w14:textId="77777777" w:rsidR="00FE4176" w:rsidRDefault="00FE417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970145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18A25C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198BA7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0F2C2E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EC87C" w14:textId="77777777" w:rsidR="00FE4176" w:rsidRDefault="00FE4176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</w:tbl>
    <w:p w14:paraId="7C0DEE1D" w14:textId="77777777" w:rsidR="00FE4176" w:rsidRDefault="00FE4176">
      <w:pPr>
        <w:pStyle w:val="ListParagraph"/>
        <w:tabs>
          <w:tab w:val="left" w:pos="1464"/>
        </w:tabs>
        <w:ind w:left="0"/>
        <w:jc w:val="both"/>
        <w:rPr>
          <w:b/>
        </w:rPr>
      </w:pPr>
    </w:p>
    <w:p w14:paraId="3D74B7F6" w14:textId="77777777" w:rsidR="00FE4176" w:rsidRDefault="00FE4176">
      <w:pPr>
        <w:pStyle w:val="ListParagraph"/>
        <w:tabs>
          <w:tab w:val="left" w:pos="1464"/>
        </w:tabs>
        <w:ind w:left="0"/>
        <w:jc w:val="both"/>
        <w:rPr>
          <w:b/>
        </w:rPr>
      </w:pPr>
    </w:p>
    <w:p w14:paraId="41C221B9" w14:textId="77777777" w:rsidR="00FE4176" w:rsidRDefault="00540C35">
      <w:pPr>
        <w:rPr>
          <w:u w:val="single"/>
        </w:rPr>
      </w:pPr>
      <w:r>
        <w:t xml:space="preserve">Παρακαλούμε αναφέρετε οποιαδήποτε άλλη πληροφορία που θεωρείτε σημαντική και θα συμβάλλει στην επιτυχή συμμετοχή του υποψηφίου στο μεταπτυχιακό πρόγραμμα </w:t>
      </w:r>
      <w:r>
        <w:rPr>
          <w:u w:val="single"/>
        </w:rPr>
        <w:t xml:space="preserve">(χρησιμοποιείστε ακόμη μια σελίδα εάν χρειαστεί) </w:t>
      </w:r>
    </w:p>
    <w:p w14:paraId="4F948960" w14:textId="77777777" w:rsidR="00FE4176" w:rsidRDefault="00FE4176">
      <w:pPr>
        <w:rPr>
          <w:u w:val="single"/>
        </w:rPr>
      </w:pPr>
    </w:p>
    <w:p w14:paraId="1067198B" w14:textId="77777777" w:rsidR="00FE4176" w:rsidRDefault="00FE4176"/>
    <w:p w14:paraId="5E4BB206" w14:textId="77777777" w:rsidR="00FE4176" w:rsidRDefault="00540C35">
      <w:pPr>
        <w:rPr>
          <w:rFonts w:eastAsia="Times New Roman"/>
          <w:color w:val="000000"/>
          <w:sz w:val="18"/>
          <w:szCs w:val="18"/>
          <w:lang w:eastAsia="el-GR"/>
        </w:rPr>
      </w:pPr>
      <w:r>
        <w:t>Ορίστε την συνολική αξιολόγηση του υποψηφίου (</w:t>
      </w:r>
      <w:r>
        <w:rPr>
          <w:rFonts w:eastAsia="Times New Roman"/>
          <w:color w:val="000000"/>
          <w:lang w:eastAsia="el-GR"/>
        </w:rPr>
        <w:t xml:space="preserve">εισάγετε ένα σύμβολο </w:t>
      </w:r>
      <w:r>
        <w:rPr>
          <w:rFonts w:eastAsia="Times New Roman"/>
          <w:b/>
          <w:color w:val="000000"/>
          <w:sz w:val="28"/>
          <w:lang w:eastAsia="el-GR"/>
        </w:rPr>
        <w:t>×</w:t>
      </w:r>
      <w:r>
        <w:rPr>
          <w:rFonts w:eastAsia="Times New Roman"/>
          <w:color w:val="000000"/>
          <w:lang w:eastAsia="el-GR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2233"/>
        <w:gridCol w:w="2233"/>
        <w:gridCol w:w="2233"/>
      </w:tblGrid>
      <w:tr w:rsidR="00FE4176" w14:paraId="1320943D" w14:textId="77777777">
        <w:trPr>
          <w:trHeight w:val="380"/>
        </w:trPr>
        <w:tc>
          <w:tcPr>
            <w:tcW w:w="2233" w:type="dxa"/>
            <w:shd w:val="clear" w:color="auto" w:fill="auto"/>
            <w:vAlign w:val="center"/>
          </w:tcPr>
          <w:p w14:paraId="18F989CA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Προτείνεται ανεπιφύλακτα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827DCA8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Προτείνεται με επιφύλαξη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C48DD70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8"/>
                <w:lang w:eastAsia="el-GR"/>
              </w:rPr>
              <w:t xml:space="preserve">Προτείνεται 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2640BAC" w14:textId="77777777" w:rsidR="00FE4176" w:rsidRDefault="00540C3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Δεν προτείνεται</w:t>
            </w:r>
          </w:p>
        </w:tc>
      </w:tr>
      <w:tr w:rsidR="00FE4176" w14:paraId="056F010C" w14:textId="77777777">
        <w:trPr>
          <w:trHeight w:val="308"/>
        </w:trPr>
        <w:tc>
          <w:tcPr>
            <w:tcW w:w="2233" w:type="dxa"/>
            <w:shd w:val="clear" w:color="auto" w:fill="auto"/>
            <w:vAlign w:val="bottom"/>
          </w:tcPr>
          <w:p w14:paraId="63E397F6" w14:textId="77777777" w:rsidR="00FE4176" w:rsidRDefault="00BA78F7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CFF1E6" wp14:editId="637FCFA2">
                      <wp:simplePos x="0" y="0"/>
                      <wp:positionH relativeFrom="margin">
                        <wp:posOffset>213360</wp:posOffset>
                      </wp:positionH>
                      <wp:positionV relativeFrom="paragraph">
                        <wp:posOffset>38100</wp:posOffset>
                      </wp:positionV>
                      <wp:extent cx="342900" cy="297180"/>
                      <wp:effectExtent l="13970" t="6350" r="5080" b="10795"/>
                      <wp:wrapNone/>
                      <wp:docPr id="4" name="Ορθογώνι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6FB66B1" id="Ορθογώνιο 7" o:spid="_x0000_s1026" style="position:absolute;margin-left:16.8pt;margin-top:3pt;width:27pt;height:23.4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" filled="f" strokeweight=".26mm">
                      <v:stroke endcap="square"/>
                      <w10:wrap anchorx="margin"/>
                    </v:rect>
                  </w:pict>
                </mc:Fallback>
              </mc:AlternateConten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30"/>
            </w:tblGrid>
            <w:tr w:rsidR="00FE4176" w14:paraId="7F93D235" w14:textId="77777777">
              <w:trPr>
                <w:trHeight w:val="308"/>
              </w:trPr>
              <w:tc>
                <w:tcPr>
                  <w:tcW w:w="1930" w:type="dxa"/>
                  <w:shd w:val="clear" w:color="auto" w:fill="auto"/>
                  <w:vAlign w:val="bottom"/>
                </w:tcPr>
                <w:p w14:paraId="2D49B43A" w14:textId="77777777" w:rsidR="00FE4176" w:rsidRDefault="00FE4176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</w:tr>
          </w:tbl>
          <w:p w14:paraId="64F443D9" w14:textId="77777777" w:rsidR="00FE4176" w:rsidRDefault="00FE417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2233" w:type="dxa"/>
            <w:shd w:val="clear" w:color="auto" w:fill="auto"/>
            <w:vAlign w:val="bottom"/>
          </w:tcPr>
          <w:p w14:paraId="09DBBAC5" w14:textId="77777777" w:rsidR="00FE4176" w:rsidRDefault="00BA78F7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4D53D7" wp14:editId="66963EB6">
                      <wp:simplePos x="0" y="0"/>
                      <wp:positionH relativeFrom="margin">
                        <wp:posOffset>236220</wp:posOffset>
                      </wp:positionH>
                      <wp:positionV relativeFrom="paragraph">
                        <wp:posOffset>45720</wp:posOffset>
                      </wp:positionV>
                      <wp:extent cx="335280" cy="289560"/>
                      <wp:effectExtent l="6985" t="13970" r="10160" b="10795"/>
                      <wp:wrapNone/>
                      <wp:docPr id="3" name="Ορθογώνι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2FA5414" id="Ορθογώνιο 12" o:spid="_x0000_s1026" style="position:absolute;margin-left:18.6pt;margin-top:3.6pt;width:26.4pt;height:22.8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" filled="f" strokeweight=".26mm">
                      <v:stroke endcap="square"/>
                      <w10:wrap anchorx="margin"/>
                    </v:rect>
                  </w:pict>
                </mc:Fallback>
              </mc:AlternateConten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30"/>
            </w:tblGrid>
            <w:tr w:rsidR="00FE4176" w14:paraId="7A7E4D7C" w14:textId="77777777">
              <w:trPr>
                <w:trHeight w:val="308"/>
              </w:trPr>
              <w:tc>
                <w:tcPr>
                  <w:tcW w:w="1930" w:type="dxa"/>
                  <w:shd w:val="clear" w:color="auto" w:fill="auto"/>
                  <w:vAlign w:val="bottom"/>
                </w:tcPr>
                <w:p w14:paraId="4D98D05D" w14:textId="77777777" w:rsidR="00FE4176" w:rsidRDefault="00FE4176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</w:tr>
          </w:tbl>
          <w:p w14:paraId="5A6F75BF" w14:textId="77777777" w:rsidR="00FE4176" w:rsidRDefault="00FE417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2233" w:type="dxa"/>
            <w:shd w:val="clear" w:color="auto" w:fill="auto"/>
            <w:vAlign w:val="bottom"/>
          </w:tcPr>
          <w:p w14:paraId="01050937" w14:textId="77777777" w:rsidR="00FE4176" w:rsidRDefault="00BA78F7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0C3A1" wp14:editId="2B8DC677">
                      <wp:simplePos x="0" y="0"/>
                      <wp:positionH relativeFrom="margin">
                        <wp:posOffset>420370</wp:posOffset>
                      </wp:positionH>
                      <wp:positionV relativeFrom="paragraph">
                        <wp:posOffset>39370</wp:posOffset>
                      </wp:positionV>
                      <wp:extent cx="342900" cy="289560"/>
                      <wp:effectExtent l="8890" t="7620" r="10160" b="7620"/>
                      <wp:wrapNone/>
                      <wp:docPr id="2" name="Ορθογώνι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40A8C60" id="Ορθογώνιο 13" o:spid="_x0000_s1026" style="position:absolute;margin-left:33.1pt;margin-top:3.1pt;width:27pt;height:22.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" filled="f" strokeweight=".26mm">
                      <v:stroke endcap="square"/>
                      <w10:wrap anchorx="margin"/>
                    </v:rect>
                  </w:pict>
                </mc:Fallback>
              </mc:AlternateConten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30"/>
            </w:tblGrid>
            <w:tr w:rsidR="00FE4176" w14:paraId="49C2908C" w14:textId="77777777">
              <w:trPr>
                <w:trHeight w:val="308"/>
              </w:trPr>
              <w:tc>
                <w:tcPr>
                  <w:tcW w:w="1930" w:type="dxa"/>
                  <w:shd w:val="clear" w:color="auto" w:fill="auto"/>
                  <w:vAlign w:val="bottom"/>
                </w:tcPr>
                <w:p w14:paraId="393F3AE1" w14:textId="77777777" w:rsidR="00FE4176" w:rsidRDefault="00FE4176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</w:tr>
          </w:tbl>
          <w:p w14:paraId="483022C0" w14:textId="77777777" w:rsidR="00FE4176" w:rsidRDefault="00FE417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2233" w:type="dxa"/>
            <w:shd w:val="clear" w:color="auto" w:fill="auto"/>
            <w:vAlign w:val="bottom"/>
          </w:tcPr>
          <w:p w14:paraId="79B1FC0F" w14:textId="77777777" w:rsidR="00FE4176" w:rsidRDefault="00BA78F7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0387F0" wp14:editId="1782F1AF">
                      <wp:simplePos x="0" y="0"/>
                      <wp:positionH relativeFrom="margin">
                        <wp:posOffset>480060</wp:posOffset>
                      </wp:positionH>
                      <wp:positionV relativeFrom="paragraph">
                        <wp:posOffset>19685</wp:posOffset>
                      </wp:positionV>
                      <wp:extent cx="335280" cy="297180"/>
                      <wp:effectExtent l="10160" t="6985" r="6985" b="10160"/>
                      <wp:wrapNone/>
                      <wp:docPr id="1" name="Ορθογώνι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8F76090" id="Ορθογώνιο 14" o:spid="_x0000_s1026" style="position:absolute;margin-left:37.8pt;margin-top:1.55pt;width:26.4pt;height:23.4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" filled="f" strokeweight=".26mm">
                      <v:stroke endcap="square"/>
                      <w10:wrap anchorx="margin"/>
                    </v:rect>
                  </w:pict>
                </mc:Fallback>
              </mc:AlternateConten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30"/>
            </w:tblGrid>
            <w:tr w:rsidR="00FE4176" w14:paraId="2992A5E7" w14:textId="77777777">
              <w:trPr>
                <w:trHeight w:val="308"/>
              </w:trPr>
              <w:tc>
                <w:tcPr>
                  <w:tcW w:w="1930" w:type="dxa"/>
                  <w:shd w:val="clear" w:color="auto" w:fill="auto"/>
                  <w:vAlign w:val="bottom"/>
                </w:tcPr>
                <w:p w14:paraId="3C1FC343" w14:textId="77777777" w:rsidR="00FE4176" w:rsidRDefault="00FE4176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</w:tr>
          </w:tbl>
          <w:p w14:paraId="79F34A1C" w14:textId="77777777" w:rsidR="00FE4176" w:rsidRDefault="00FE417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</w:tbl>
    <w:p w14:paraId="0E87D9FE" w14:textId="77777777" w:rsidR="00FE4176" w:rsidRDefault="00FE4176">
      <w:pPr>
        <w:pStyle w:val="ListParagraph"/>
        <w:tabs>
          <w:tab w:val="left" w:pos="1464"/>
        </w:tabs>
        <w:ind w:left="0"/>
        <w:jc w:val="both"/>
      </w:pPr>
    </w:p>
    <w:p w14:paraId="0CC29455" w14:textId="77777777" w:rsidR="00FE4176" w:rsidRDefault="00540C35">
      <w:pPr>
        <w:tabs>
          <w:tab w:val="left" w:pos="1464"/>
        </w:tabs>
        <w:jc w:val="both"/>
      </w:pPr>
      <w:r>
        <w:t>Όλα τα στοιχεία είναι εμπιστευτικά και θα χρησιμοποιηθούν αποκλειστικά από την Επιτροπή Αξιολόγησης για την αίτηση συμμετοχής του υποψηφίου στο ΠΜΣ</w:t>
      </w:r>
      <w:r w:rsidR="0096628D"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31"/>
      </w:tblGrid>
      <w:tr w:rsidR="00FE4176" w14:paraId="5269D413" w14:textId="77777777">
        <w:trPr>
          <w:trHeight w:val="360"/>
        </w:trPr>
        <w:tc>
          <w:tcPr>
            <w:tcW w:w="9331" w:type="dxa"/>
            <w:tcBorders>
              <w:bottom w:val="single" w:sz="4" w:space="0" w:color="000000"/>
            </w:tcBorders>
            <w:shd w:val="clear" w:color="auto" w:fill="auto"/>
          </w:tcPr>
          <w:p w14:paraId="1FC1370E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both"/>
            </w:pPr>
            <w:r>
              <w:t>Ονοματεπώνυμο Μέλους ΔΕΠ/ΕΠ:</w:t>
            </w:r>
          </w:p>
        </w:tc>
      </w:tr>
      <w:tr w:rsidR="00FE4176" w14:paraId="4796A0AD" w14:textId="77777777">
        <w:trPr>
          <w:trHeight w:val="360"/>
        </w:trPr>
        <w:tc>
          <w:tcPr>
            <w:tcW w:w="9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F9BB63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both"/>
            </w:pPr>
            <w:r>
              <w:t>Βαθμίδα:</w:t>
            </w:r>
            <w:r w:rsidR="009201BE">
              <w:t xml:space="preserve"> </w:t>
            </w:r>
          </w:p>
        </w:tc>
      </w:tr>
      <w:tr w:rsidR="00FE4176" w14:paraId="04E7A9E3" w14:textId="77777777">
        <w:trPr>
          <w:trHeight w:val="360"/>
        </w:trPr>
        <w:tc>
          <w:tcPr>
            <w:tcW w:w="9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EF346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both"/>
            </w:pPr>
            <w:r>
              <w:t>Ίδρυμα:</w:t>
            </w:r>
            <w:r w:rsidR="009201BE">
              <w:t xml:space="preserve"> </w:t>
            </w:r>
          </w:p>
        </w:tc>
      </w:tr>
      <w:tr w:rsidR="00FE4176" w14:paraId="62AB9ED8" w14:textId="77777777">
        <w:trPr>
          <w:trHeight w:val="360"/>
        </w:trPr>
        <w:tc>
          <w:tcPr>
            <w:tcW w:w="9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6D1AD8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both"/>
            </w:pPr>
            <w:r>
              <w:t>Τηλέφωνο:</w:t>
            </w:r>
            <w:r w:rsidR="009201BE">
              <w:t xml:space="preserve"> </w:t>
            </w:r>
          </w:p>
        </w:tc>
      </w:tr>
      <w:tr w:rsidR="00FE4176" w14:paraId="3F354EA1" w14:textId="77777777">
        <w:trPr>
          <w:trHeight w:val="360"/>
        </w:trPr>
        <w:tc>
          <w:tcPr>
            <w:tcW w:w="9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F99E28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both"/>
            </w:pPr>
            <w:r>
              <w:t>Email:</w:t>
            </w:r>
            <w:r w:rsidR="009201BE">
              <w:t xml:space="preserve"> </w:t>
            </w:r>
          </w:p>
        </w:tc>
      </w:tr>
      <w:tr w:rsidR="00FE4176" w14:paraId="233F6ABD" w14:textId="77777777">
        <w:trPr>
          <w:trHeight w:val="360"/>
        </w:trPr>
        <w:tc>
          <w:tcPr>
            <w:tcW w:w="9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16581E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both"/>
            </w:pPr>
            <w:r>
              <w:t> </w:t>
            </w:r>
          </w:p>
        </w:tc>
      </w:tr>
      <w:tr w:rsidR="00FE4176" w14:paraId="28A0C212" w14:textId="77777777">
        <w:trPr>
          <w:trHeight w:val="360"/>
        </w:trPr>
        <w:tc>
          <w:tcPr>
            <w:tcW w:w="9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EEA79B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both"/>
            </w:pPr>
            <w:r>
              <w:t>Ονοματεπώνυμο Εργοδότη:</w:t>
            </w:r>
            <w:r w:rsidR="009201BE">
              <w:t xml:space="preserve"> </w:t>
            </w:r>
          </w:p>
        </w:tc>
      </w:tr>
      <w:tr w:rsidR="00FE4176" w14:paraId="113DD173" w14:textId="77777777">
        <w:trPr>
          <w:trHeight w:val="360"/>
        </w:trPr>
        <w:tc>
          <w:tcPr>
            <w:tcW w:w="9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42016F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both"/>
            </w:pPr>
            <w:r>
              <w:t>Εταιρεία:</w:t>
            </w:r>
            <w:r w:rsidR="009201BE">
              <w:t xml:space="preserve"> </w:t>
            </w:r>
          </w:p>
        </w:tc>
      </w:tr>
      <w:tr w:rsidR="00FE4176" w14:paraId="02B9761E" w14:textId="77777777">
        <w:trPr>
          <w:trHeight w:val="360"/>
        </w:trPr>
        <w:tc>
          <w:tcPr>
            <w:tcW w:w="9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98DF41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both"/>
            </w:pPr>
            <w:r>
              <w:t>Διεύθυνση:</w:t>
            </w:r>
            <w:r w:rsidR="009201BE">
              <w:t xml:space="preserve"> </w:t>
            </w:r>
          </w:p>
        </w:tc>
      </w:tr>
      <w:tr w:rsidR="00FE4176" w14:paraId="15BBD8FC" w14:textId="77777777">
        <w:trPr>
          <w:trHeight w:val="360"/>
        </w:trPr>
        <w:tc>
          <w:tcPr>
            <w:tcW w:w="9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F5048A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both"/>
            </w:pPr>
            <w:r>
              <w:t>Τηλέφωνο:</w:t>
            </w:r>
            <w:r w:rsidR="009201BE">
              <w:t xml:space="preserve"> </w:t>
            </w:r>
          </w:p>
        </w:tc>
      </w:tr>
      <w:tr w:rsidR="00FE4176" w14:paraId="643A85BC" w14:textId="77777777" w:rsidTr="009201BE">
        <w:trPr>
          <w:trHeight w:val="525"/>
        </w:trPr>
        <w:tc>
          <w:tcPr>
            <w:tcW w:w="9331" w:type="dxa"/>
            <w:tcBorders>
              <w:top w:val="single" w:sz="4" w:space="0" w:color="000000"/>
            </w:tcBorders>
            <w:shd w:val="clear" w:color="auto" w:fill="auto"/>
          </w:tcPr>
          <w:p w14:paraId="62800486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both"/>
            </w:pPr>
            <w:r>
              <w:t>Email:</w:t>
            </w:r>
            <w:r w:rsidR="009201BE">
              <w:t xml:space="preserve"> </w:t>
            </w:r>
          </w:p>
        </w:tc>
      </w:tr>
    </w:tbl>
    <w:p w14:paraId="34295D35" w14:textId="77777777" w:rsidR="00FE4176" w:rsidRDefault="00FE4176">
      <w:pPr>
        <w:tabs>
          <w:tab w:val="left" w:pos="1464"/>
        </w:tabs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52"/>
        <w:gridCol w:w="4572"/>
      </w:tblGrid>
      <w:tr w:rsidR="00FE4176" w14:paraId="08C47FD5" w14:textId="77777777">
        <w:trPr>
          <w:trHeight w:val="100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980EA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Υπογραφή</w:t>
            </w:r>
          </w:p>
          <w:p w14:paraId="66034F7F" w14:textId="77777777" w:rsidR="00FE4176" w:rsidRDefault="00FE4176">
            <w:pPr>
              <w:tabs>
                <w:tab w:val="left" w:pos="1464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A7B6" w14:textId="77777777" w:rsidR="00FE4176" w:rsidRDefault="00540C35">
            <w:pPr>
              <w:tabs>
                <w:tab w:val="left" w:pos="1464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Ημερομηνία</w:t>
            </w:r>
          </w:p>
          <w:p w14:paraId="2EE7AC29" w14:textId="77777777" w:rsidR="00FE4176" w:rsidRDefault="00FE4176">
            <w:pPr>
              <w:tabs>
                <w:tab w:val="left" w:pos="1464"/>
              </w:tabs>
              <w:spacing w:after="0" w:line="240" w:lineRule="auto"/>
              <w:jc w:val="center"/>
              <w:rPr>
                <w:b/>
              </w:rPr>
            </w:pPr>
          </w:p>
        </w:tc>
      </w:tr>
    </w:tbl>
    <w:p w14:paraId="7568C72C" w14:textId="77777777" w:rsidR="00FE4176" w:rsidRDefault="00FE4176">
      <w:pPr>
        <w:tabs>
          <w:tab w:val="left" w:pos="1464"/>
        </w:tabs>
        <w:jc w:val="both"/>
      </w:pPr>
    </w:p>
    <w:p w14:paraId="5B1FCF22" w14:textId="270EA8C4" w:rsidR="00FE4176" w:rsidRDefault="00540C35">
      <w:pPr>
        <w:tabs>
          <w:tab w:val="left" w:pos="1464"/>
        </w:tabs>
      </w:pPr>
      <w:r>
        <w:t>Σας ευχαριστούμε για το χρόνο που διαθέσατε</w:t>
      </w:r>
      <w:r w:rsidR="009201BE">
        <w:t>.</w:t>
      </w:r>
    </w:p>
    <w:p w14:paraId="52CB02E6" w14:textId="31AEF25F" w:rsidR="00540C35" w:rsidRPr="00AD241C" w:rsidRDefault="00540C35" w:rsidP="00252BAB">
      <w:pPr>
        <w:tabs>
          <w:tab w:val="left" w:pos="1464"/>
        </w:tabs>
        <w:rPr>
          <w:b/>
        </w:rPr>
      </w:pPr>
    </w:p>
    <w:sectPr w:rsidR="00540C35" w:rsidRPr="00AD241C" w:rsidSect="00325A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1202" w14:textId="77777777" w:rsidR="00934CC7" w:rsidRDefault="00934CC7" w:rsidP="00150704">
      <w:pPr>
        <w:spacing w:after="0" w:line="240" w:lineRule="auto"/>
      </w:pPr>
      <w:r>
        <w:separator/>
      </w:r>
    </w:p>
  </w:endnote>
  <w:endnote w:type="continuationSeparator" w:id="0">
    <w:p w14:paraId="1E335B51" w14:textId="77777777" w:rsidR="00934CC7" w:rsidRDefault="00934CC7" w:rsidP="0015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1"/>
    <w:family w:val="swiss"/>
    <w:pitch w:val="variable"/>
  </w:font>
  <w:font w:name="DejaVu Sans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43D4" w14:textId="77777777" w:rsidR="00150704" w:rsidRDefault="00150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4C41" w14:textId="77777777" w:rsidR="00150704" w:rsidRDefault="00150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D8B8" w14:textId="77777777" w:rsidR="00150704" w:rsidRDefault="00150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BC8E" w14:textId="77777777" w:rsidR="00934CC7" w:rsidRDefault="00934CC7" w:rsidP="00150704">
      <w:pPr>
        <w:spacing w:after="0" w:line="240" w:lineRule="auto"/>
      </w:pPr>
      <w:r>
        <w:separator/>
      </w:r>
    </w:p>
  </w:footnote>
  <w:footnote w:type="continuationSeparator" w:id="0">
    <w:p w14:paraId="38A361E5" w14:textId="77777777" w:rsidR="00934CC7" w:rsidRDefault="00934CC7" w:rsidP="0015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D451" w14:textId="77777777" w:rsidR="00150704" w:rsidRDefault="0015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D7D2" w14:textId="77777777" w:rsidR="00150704" w:rsidRDefault="00150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07C" w14:textId="77777777" w:rsidR="00150704" w:rsidRDefault="00150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F5"/>
    <w:rsid w:val="00150704"/>
    <w:rsid w:val="001B3173"/>
    <w:rsid w:val="001C730E"/>
    <w:rsid w:val="00252BAB"/>
    <w:rsid w:val="00325A62"/>
    <w:rsid w:val="0046475A"/>
    <w:rsid w:val="00540C35"/>
    <w:rsid w:val="00655DF5"/>
    <w:rsid w:val="00673E9A"/>
    <w:rsid w:val="006B40CD"/>
    <w:rsid w:val="00715745"/>
    <w:rsid w:val="00717E87"/>
    <w:rsid w:val="007355E7"/>
    <w:rsid w:val="008F4DDA"/>
    <w:rsid w:val="009201BE"/>
    <w:rsid w:val="00934CC7"/>
    <w:rsid w:val="0096628D"/>
    <w:rsid w:val="009A5512"/>
    <w:rsid w:val="00AD241C"/>
    <w:rsid w:val="00AD56CF"/>
    <w:rsid w:val="00B03099"/>
    <w:rsid w:val="00B6001A"/>
    <w:rsid w:val="00BA78F7"/>
    <w:rsid w:val="00C347A3"/>
    <w:rsid w:val="00C4183F"/>
    <w:rsid w:val="00F0653E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1BB03C6"/>
  <w15:chartTrackingRefBased/>
  <w15:docId w15:val="{C40CF698-C6D2-472D-BFDA-F92D1170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Προεπιλεγμένη γραμματοσειρά1"/>
  </w:style>
  <w:style w:type="character" w:styleId="Hyperlink">
    <w:name w:val="Hyperlink"/>
    <w:rPr>
      <w:color w:val="0563C1"/>
      <w:u w:val="single"/>
    </w:rPr>
  </w:style>
  <w:style w:type="character" w:customStyle="1" w:styleId="10">
    <w:name w:val="Παραπομπή σχολίου1"/>
    <w:rPr>
      <w:sz w:val="16"/>
      <w:szCs w:val="16"/>
    </w:rPr>
  </w:style>
  <w:style w:type="character" w:customStyle="1" w:styleId="Char">
    <w:name w:val="Κείμενο σχολίου Char"/>
    <w:rPr>
      <w:sz w:val="20"/>
      <w:szCs w:val="20"/>
    </w:rPr>
  </w:style>
  <w:style w:type="character" w:customStyle="1" w:styleId="Char0">
    <w:name w:val="Θέμα σχολίου Char"/>
    <w:rPr>
      <w:b/>
      <w:bCs/>
      <w:sz w:val="20"/>
      <w:szCs w:val="20"/>
    </w:rPr>
  </w:style>
  <w:style w:type="character" w:customStyle="1" w:styleId="Char1">
    <w:name w:val="Κείμενο πλαισίου Char"/>
    <w:rPr>
      <w:rFonts w:ascii="Segoe UI" w:hAnsi="Segoe UI" w:cs="Segoe UI"/>
      <w:sz w:val="18"/>
      <w:szCs w:val="18"/>
    </w:rPr>
  </w:style>
  <w:style w:type="character" w:customStyle="1" w:styleId="contact-street">
    <w:name w:val="contact-street"/>
    <w:basedOn w:val="1"/>
  </w:style>
  <w:style w:type="character" w:customStyle="1" w:styleId="contact-suburb">
    <w:name w:val="contact-suburb"/>
    <w:basedOn w:val="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11">
    <w:name w:val="Κείμενο σχολίου1"/>
    <w:basedOn w:val="Normal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66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0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704"/>
    <w:rPr>
      <w:rFonts w:ascii="Calibri" w:eastAsia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50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704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post-accaud@econ.uth.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248F-A822-C240-A78D-20DE475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oukas ZACHILAS</cp:lastModifiedBy>
  <cp:revision>4</cp:revision>
  <cp:lastPrinted>1899-12-31T22:25:08Z</cp:lastPrinted>
  <dcterms:created xsi:type="dcterms:W3CDTF">2020-05-13T15:20:00Z</dcterms:created>
  <dcterms:modified xsi:type="dcterms:W3CDTF">2022-04-30T17:33:00Z</dcterms:modified>
</cp:coreProperties>
</file>